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F178" w14:textId="26E79BD0" w:rsidR="00FD411F" w:rsidRDefault="00E776D4" w:rsidP="00A2353A">
      <w:pPr>
        <w:jc w:val="center"/>
      </w:pPr>
      <w:r>
        <w:rPr>
          <w:noProof/>
        </w:rPr>
        <w:drawing>
          <wp:inline distT="0" distB="0" distL="0" distR="0" wp14:anchorId="1E5149B0" wp14:editId="235DDC45">
            <wp:extent cx="2540579" cy="63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79" cy="6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F642" w14:textId="77777777" w:rsidR="00FD411F" w:rsidRDefault="00FD411F" w:rsidP="00FD4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 APPLICATION &amp; RENEWAL</w:t>
      </w:r>
    </w:p>
    <w:p w14:paraId="6F240FE6" w14:textId="6DAAFD18" w:rsidR="00FD411F" w:rsidRDefault="00FD411F" w:rsidP="00FD41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new and renewing members </w:t>
      </w:r>
      <w:r w:rsidR="00183BB3">
        <w:rPr>
          <w:sz w:val="28"/>
          <w:szCs w:val="28"/>
        </w:rPr>
        <w:t>must complete this form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183BB3" w:rsidRPr="0096516E" w14:paraId="7D9E1276" w14:textId="77777777" w:rsidTr="0096516E">
        <w:tc>
          <w:tcPr>
            <w:tcW w:w="2376" w:type="dxa"/>
          </w:tcPr>
          <w:p w14:paraId="0003A4EA" w14:textId="77777777" w:rsidR="00A2353A" w:rsidRPr="0096516E" w:rsidRDefault="00A2353A" w:rsidP="00A2353A">
            <w:pPr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Type of Membership:</w:t>
            </w:r>
          </w:p>
          <w:p w14:paraId="1A12A925" w14:textId="77777777" w:rsidR="00183BB3" w:rsidRPr="0096516E" w:rsidRDefault="00183BB3" w:rsidP="00A2353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CA91E0A" w14:textId="77777777" w:rsidR="00A2353A" w:rsidRPr="0096516E" w:rsidRDefault="00A2353A" w:rsidP="00A2353A">
            <w:pPr>
              <w:spacing w:after="12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sym w:font="Wingdings" w:char="F071"/>
            </w:r>
            <w:r w:rsidRPr="0096516E">
              <w:rPr>
                <w:sz w:val="24"/>
                <w:szCs w:val="24"/>
              </w:rPr>
              <w:t xml:space="preserve"> Single $30 per annum</w:t>
            </w:r>
          </w:p>
          <w:p w14:paraId="58EFABC9" w14:textId="26DA62E7" w:rsidR="00183BB3" w:rsidRPr="0096516E" w:rsidRDefault="00A2353A" w:rsidP="00183BB3">
            <w:pPr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sym w:font="Wingdings" w:char="F071"/>
            </w:r>
            <w:r w:rsidRPr="0096516E">
              <w:rPr>
                <w:sz w:val="24"/>
                <w:szCs w:val="24"/>
              </w:rPr>
              <w:t xml:space="preserve"> Family $40 per annum</w:t>
            </w:r>
          </w:p>
        </w:tc>
      </w:tr>
    </w:tbl>
    <w:p w14:paraId="789E6D2C" w14:textId="3C63B64E" w:rsidR="00183BB3" w:rsidRPr="0096516E" w:rsidRDefault="00183BB3" w:rsidP="00183BB3">
      <w:pPr>
        <w:rPr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A2353A" w:rsidRPr="0096516E" w14:paraId="0B6E977A" w14:textId="77777777" w:rsidTr="00A2353A">
        <w:tc>
          <w:tcPr>
            <w:tcW w:w="2376" w:type="dxa"/>
          </w:tcPr>
          <w:p w14:paraId="631832DC" w14:textId="18113BF5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Family Name:</w:t>
            </w:r>
          </w:p>
        </w:tc>
        <w:tc>
          <w:tcPr>
            <w:tcW w:w="6946" w:type="dxa"/>
          </w:tcPr>
          <w:p w14:paraId="326410AB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57B3F676" w14:textId="77777777" w:rsidTr="00A2353A">
        <w:tc>
          <w:tcPr>
            <w:tcW w:w="2376" w:type="dxa"/>
          </w:tcPr>
          <w:p w14:paraId="4331B0B6" w14:textId="34160C82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First Name(s):</w:t>
            </w:r>
          </w:p>
        </w:tc>
        <w:tc>
          <w:tcPr>
            <w:tcW w:w="6946" w:type="dxa"/>
          </w:tcPr>
          <w:p w14:paraId="6454FD4C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0199F713" w14:textId="77777777" w:rsidTr="00A2353A">
        <w:tc>
          <w:tcPr>
            <w:tcW w:w="2376" w:type="dxa"/>
          </w:tcPr>
          <w:p w14:paraId="75AA4292" w14:textId="17B761DF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Street Address:</w:t>
            </w:r>
          </w:p>
        </w:tc>
        <w:tc>
          <w:tcPr>
            <w:tcW w:w="6946" w:type="dxa"/>
          </w:tcPr>
          <w:p w14:paraId="40A4B94F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  <w:p w14:paraId="1FC8C79D" w14:textId="0DF6659C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5DB9AA68" w14:textId="77777777" w:rsidTr="00A2353A">
        <w:tc>
          <w:tcPr>
            <w:tcW w:w="2376" w:type="dxa"/>
          </w:tcPr>
          <w:p w14:paraId="1F080C1F" w14:textId="707B5DAA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Postal Address:</w:t>
            </w:r>
          </w:p>
        </w:tc>
        <w:tc>
          <w:tcPr>
            <w:tcW w:w="6946" w:type="dxa"/>
          </w:tcPr>
          <w:p w14:paraId="02A50AFD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  <w:p w14:paraId="12C5CD51" w14:textId="0A65E8EA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2AEC040F" w14:textId="77777777" w:rsidTr="00A2353A">
        <w:tc>
          <w:tcPr>
            <w:tcW w:w="2376" w:type="dxa"/>
          </w:tcPr>
          <w:p w14:paraId="679483D0" w14:textId="485754E0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Phone:</w:t>
            </w:r>
          </w:p>
        </w:tc>
        <w:tc>
          <w:tcPr>
            <w:tcW w:w="6946" w:type="dxa"/>
          </w:tcPr>
          <w:p w14:paraId="4791BC65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6B9AC106" w14:textId="77777777" w:rsidTr="00A2353A">
        <w:tc>
          <w:tcPr>
            <w:tcW w:w="2376" w:type="dxa"/>
          </w:tcPr>
          <w:p w14:paraId="6C647421" w14:textId="17EA4E5F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Mobile:</w:t>
            </w:r>
          </w:p>
        </w:tc>
        <w:tc>
          <w:tcPr>
            <w:tcW w:w="6946" w:type="dxa"/>
          </w:tcPr>
          <w:p w14:paraId="64C81A03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2C91FD59" w14:textId="77777777" w:rsidTr="00A2353A">
        <w:tc>
          <w:tcPr>
            <w:tcW w:w="2376" w:type="dxa"/>
          </w:tcPr>
          <w:p w14:paraId="445891A0" w14:textId="2C9DAE25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Email Address:</w:t>
            </w:r>
          </w:p>
        </w:tc>
        <w:tc>
          <w:tcPr>
            <w:tcW w:w="6946" w:type="dxa"/>
          </w:tcPr>
          <w:p w14:paraId="14D78EE7" w14:textId="77777777" w:rsidR="00A2353A" w:rsidRPr="0096516E" w:rsidRDefault="00A2353A" w:rsidP="00183BB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353A" w:rsidRPr="0096516E" w14:paraId="4C7489CE" w14:textId="77777777" w:rsidTr="00A2353A">
        <w:tc>
          <w:tcPr>
            <w:tcW w:w="2376" w:type="dxa"/>
          </w:tcPr>
          <w:p w14:paraId="5F66F17B" w14:textId="20482C82" w:rsidR="00A2353A" w:rsidRPr="0096516E" w:rsidRDefault="00A2353A" w:rsidP="0096516E">
            <w:pPr>
              <w:spacing w:before="120" w:after="12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Signature:</w:t>
            </w:r>
          </w:p>
        </w:tc>
        <w:tc>
          <w:tcPr>
            <w:tcW w:w="6946" w:type="dxa"/>
          </w:tcPr>
          <w:p w14:paraId="0B4AD7C6" w14:textId="77777777" w:rsidR="00A2353A" w:rsidRPr="0096516E" w:rsidRDefault="00A2353A" w:rsidP="0096516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855AE65" w14:textId="77777777" w:rsidR="00183BB3" w:rsidRPr="0096516E" w:rsidRDefault="00183BB3" w:rsidP="00183BB3">
      <w:pPr>
        <w:rPr>
          <w:sz w:val="24"/>
          <w:szCs w:val="24"/>
        </w:rPr>
      </w:pPr>
    </w:p>
    <w:p w14:paraId="7C38BFB2" w14:textId="0537BFAC" w:rsidR="005202C6" w:rsidRPr="0096516E" w:rsidRDefault="005202C6" w:rsidP="00183BB3">
      <w:pPr>
        <w:rPr>
          <w:bCs/>
          <w:sz w:val="28"/>
          <w:szCs w:val="28"/>
        </w:rPr>
      </w:pPr>
      <w:r w:rsidRPr="0096516E">
        <w:rPr>
          <w:bCs/>
          <w:sz w:val="28"/>
          <w:szCs w:val="28"/>
        </w:rPr>
        <w:t>Payment by direct deposit into our bank account is preferred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202C6" w:rsidRPr="0096516E" w14:paraId="33D97B9C" w14:textId="77777777" w:rsidTr="00F96C90">
        <w:tc>
          <w:tcPr>
            <w:tcW w:w="2405" w:type="dxa"/>
          </w:tcPr>
          <w:p w14:paraId="121DE77A" w14:textId="690F78AE" w:rsidR="005202C6" w:rsidRPr="0096516E" w:rsidRDefault="005202C6" w:rsidP="00183BB3">
            <w:pPr>
              <w:rPr>
                <w:bCs/>
                <w:sz w:val="24"/>
                <w:szCs w:val="24"/>
              </w:rPr>
            </w:pPr>
            <w:r w:rsidRPr="0096516E">
              <w:rPr>
                <w:bCs/>
                <w:sz w:val="24"/>
                <w:szCs w:val="24"/>
              </w:rPr>
              <w:t>Bank details:</w:t>
            </w:r>
          </w:p>
        </w:tc>
        <w:tc>
          <w:tcPr>
            <w:tcW w:w="6946" w:type="dxa"/>
          </w:tcPr>
          <w:p w14:paraId="1053B116" w14:textId="337E7B22" w:rsidR="005202C6" w:rsidRPr="0096516E" w:rsidRDefault="005202C6" w:rsidP="00183BB3">
            <w:pPr>
              <w:rPr>
                <w:bCs/>
                <w:sz w:val="24"/>
                <w:szCs w:val="24"/>
              </w:rPr>
            </w:pPr>
            <w:r w:rsidRPr="0096516E">
              <w:rPr>
                <w:bCs/>
                <w:sz w:val="24"/>
                <w:szCs w:val="24"/>
              </w:rPr>
              <w:t xml:space="preserve">Account Name: </w:t>
            </w:r>
            <w:r w:rsidR="00F84773">
              <w:rPr>
                <w:bCs/>
                <w:sz w:val="24"/>
                <w:szCs w:val="24"/>
              </w:rPr>
              <w:tab/>
            </w:r>
            <w:r w:rsidRPr="0096516E">
              <w:rPr>
                <w:bCs/>
                <w:sz w:val="24"/>
                <w:szCs w:val="24"/>
              </w:rPr>
              <w:t xml:space="preserve">Alliance </w:t>
            </w:r>
            <w:proofErr w:type="spellStart"/>
            <w:r w:rsidRPr="0096516E">
              <w:rPr>
                <w:bCs/>
                <w:sz w:val="24"/>
                <w:szCs w:val="24"/>
              </w:rPr>
              <w:t>Fran</w:t>
            </w:r>
            <w:r w:rsidR="00115A24" w:rsidRPr="00115A24">
              <w:rPr>
                <w:bCs/>
                <w:sz w:val="24"/>
                <w:szCs w:val="24"/>
              </w:rPr>
              <w:t>ç</w:t>
            </w:r>
            <w:r w:rsidRPr="0096516E">
              <w:rPr>
                <w:bCs/>
                <w:sz w:val="24"/>
                <w:szCs w:val="24"/>
              </w:rPr>
              <w:t>aise</w:t>
            </w:r>
            <w:proofErr w:type="spellEnd"/>
            <w:r w:rsidRPr="009651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6516E">
              <w:rPr>
                <w:bCs/>
                <w:sz w:val="24"/>
                <w:szCs w:val="24"/>
              </w:rPr>
              <w:t>d’Atherton</w:t>
            </w:r>
            <w:proofErr w:type="spellEnd"/>
          </w:p>
          <w:p w14:paraId="2C3195EE" w14:textId="43394A62" w:rsidR="005202C6" w:rsidRPr="0096516E" w:rsidRDefault="005202C6" w:rsidP="00183BB3">
            <w:pPr>
              <w:rPr>
                <w:bCs/>
                <w:sz w:val="24"/>
                <w:szCs w:val="24"/>
              </w:rPr>
            </w:pPr>
            <w:r w:rsidRPr="0096516E">
              <w:rPr>
                <w:bCs/>
                <w:sz w:val="24"/>
                <w:szCs w:val="24"/>
              </w:rPr>
              <w:t xml:space="preserve">BSB: </w:t>
            </w:r>
            <w:r w:rsidR="00F84773">
              <w:rPr>
                <w:bCs/>
                <w:sz w:val="24"/>
                <w:szCs w:val="24"/>
              </w:rPr>
              <w:tab/>
            </w:r>
            <w:r w:rsidR="00F84773">
              <w:rPr>
                <w:bCs/>
                <w:sz w:val="24"/>
                <w:szCs w:val="24"/>
              </w:rPr>
              <w:tab/>
            </w:r>
            <w:r w:rsidR="00F84773">
              <w:rPr>
                <w:bCs/>
                <w:sz w:val="24"/>
                <w:szCs w:val="24"/>
              </w:rPr>
              <w:tab/>
            </w:r>
            <w:r w:rsidRPr="0096516E">
              <w:rPr>
                <w:bCs/>
                <w:sz w:val="24"/>
                <w:szCs w:val="24"/>
              </w:rPr>
              <w:t>034 160</w:t>
            </w:r>
          </w:p>
          <w:p w14:paraId="54E1336D" w14:textId="783F23B5" w:rsidR="005202C6" w:rsidRPr="0096516E" w:rsidRDefault="005202C6" w:rsidP="00183BB3">
            <w:pPr>
              <w:rPr>
                <w:bCs/>
                <w:sz w:val="24"/>
                <w:szCs w:val="24"/>
              </w:rPr>
            </w:pPr>
            <w:r w:rsidRPr="0096516E">
              <w:rPr>
                <w:bCs/>
                <w:sz w:val="24"/>
                <w:szCs w:val="24"/>
              </w:rPr>
              <w:t>Account Number:</w:t>
            </w:r>
            <w:r w:rsidR="00F84773">
              <w:rPr>
                <w:bCs/>
                <w:sz w:val="24"/>
                <w:szCs w:val="24"/>
              </w:rPr>
              <w:tab/>
            </w:r>
            <w:r w:rsidRPr="0096516E">
              <w:rPr>
                <w:bCs/>
                <w:sz w:val="24"/>
                <w:szCs w:val="24"/>
              </w:rPr>
              <w:t>891 442</w:t>
            </w:r>
          </w:p>
          <w:p w14:paraId="2045E11B" w14:textId="27B224EB" w:rsidR="005202C6" w:rsidRPr="0096516E" w:rsidRDefault="005202C6" w:rsidP="00183BB3">
            <w:pPr>
              <w:rPr>
                <w:bCs/>
                <w:sz w:val="24"/>
                <w:szCs w:val="24"/>
              </w:rPr>
            </w:pPr>
            <w:r w:rsidRPr="0096516E">
              <w:rPr>
                <w:bCs/>
                <w:sz w:val="24"/>
                <w:szCs w:val="24"/>
              </w:rPr>
              <w:t>Reference:</w:t>
            </w:r>
            <w:r w:rsidR="00F84773">
              <w:rPr>
                <w:bCs/>
                <w:sz w:val="24"/>
                <w:szCs w:val="24"/>
              </w:rPr>
              <w:tab/>
            </w:r>
            <w:r w:rsidR="00F84773">
              <w:rPr>
                <w:bCs/>
                <w:sz w:val="24"/>
                <w:szCs w:val="24"/>
              </w:rPr>
              <w:tab/>
            </w:r>
            <w:r w:rsidRPr="0096516E">
              <w:rPr>
                <w:bCs/>
                <w:sz w:val="24"/>
                <w:szCs w:val="24"/>
              </w:rPr>
              <w:t>include your name (</w:t>
            </w:r>
            <w:proofErr w:type="spellStart"/>
            <w:proofErr w:type="gramStart"/>
            <w:r w:rsidRPr="0096516E">
              <w:rPr>
                <w:bCs/>
                <w:sz w:val="24"/>
                <w:szCs w:val="24"/>
              </w:rPr>
              <w:t>eg</w:t>
            </w:r>
            <w:proofErr w:type="spellEnd"/>
            <w:proofErr w:type="gramEnd"/>
            <w:r w:rsidRPr="0096516E">
              <w:rPr>
                <w:bCs/>
                <w:sz w:val="24"/>
                <w:szCs w:val="24"/>
              </w:rPr>
              <w:t xml:space="preserve"> Bloggs J </w:t>
            </w:r>
            <w:proofErr w:type="spellStart"/>
            <w:r w:rsidRPr="0096516E">
              <w:rPr>
                <w:bCs/>
                <w:sz w:val="24"/>
                <w:szCs w:val="24"/>
              </w:rPr>
              <w:t>Mship</w:t>
            </w:r>
            <w:proofErr w:type="spellEnd"/>
            <w:r w:rsidRPr="0096516E">
              <w:rPr>
                <w:bCs/>
                <w:sz w:val="24"/>
                <w:szCs w:val="24"/>
              </w:rPr>
              <w:t>)</w:t>
            </w:r>
          </w:p>
        </w:tc>
      </w:tr>
    </w:tbl>
    <w:p w14:paraId="119DC422" w14:textId="77777777" w:rsidR="0096516E" w:rsidRDefault="0096516E" w:rsidP="00183BB3">
      <w:pPr>
        <w:rPr>
          <w:bCs/>
          <w:sz w:val="28"/>
          <w:szCs w:val="28"/>
        </w:rPr>
      </w:pPr>
    </w:p>
    <w:p w14:paraId="28B59B55" w14:textId="71DBA033" w:rsidR="00A2353A" w:rsidRPr="0096516E" w:rsidRDefault="00A2353A" w:rsidP="00183BB3">
      <w:pPr>
        <w:rPr>
          <w:bCs/>
          <w:sz w:val="28"/>
          <w:szCs w:val="28"/>
        </w:rPr>
      </w:pPr>
      <w:r w:rsidRPr="0096516E">
        <w:rPr>
          <w:bCs/>
          <w:sz w:val="28"/>
          <w:szCs w:val="28"/>
        </w:rPr>
        <w:t>Please submit your membership form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E776D4" w:rsidRPr="0096516E" w14:paraId="74E35699" w14:textId="77777777" w:rsidTr="00F96C90">
        <w:tc>
          <w:tcPr>
            <w:tcW w:w="2405" w:type="dxa"/>
          </w:tcPr>
          <w:p w14:paraId="7682F746" w14:textId="54ED941C" w:rsidR="00E776D4" w:rsidRPr="0096516E" w:rsidRDefault="00A2353A" w:rsidP="00B90F76">
            <w:pPr>
              <w:spacing w:before="120" w:after="120"/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b</w:t>
            </w:r>
            <w:r w:rsidR="00E776D4" w:rsidRPr="0096516E">
              <w:rPr>
                <w:sz w:val="24"/>
                <w:szCs w:val="24"/>
              </w:rPr>
              <w:t>y email to:</w:t>
            </w:r>
          </w:p>
        </w:tc>
        <w:tc>
          <w:tcPr>
            <w:tcW w:w="6946" w:type="dxa"/>
          </w:tcPr>
          <w:p w14:paraId="1955351D" w14:textId="188F17C6" w:rsidR="00B90F76" w:rsidRPr="00B90F76" w:rsidRDefault="00FF3CD3" w:rsidP="00B90F76">
            <w:pPr>
              <w:spacing w:before="120" w:after="120"/>
            </w:pPr>
            <w:hyperlink r:id="rId6" w:tgtFrame="_blank" w:history="1">
              <w:r w:rsidR="00B90F76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skgargan@outlook.com.au</w:t>
              </w:r>
            </w:hyperlink>
          </w:p>
        </w:tc>
      </w:tr>
      <w:tr w:rsidR="00A2353A" w:rsidRPr="0096516E" w14:paraId="2FE8962C" w14:textId="77777777" w:rsidTr="00F96C90">
        <w:tc>
          <w:tcPr>
            <w:tcW w:w="2405" w:type="dxa"/>
          </w:tcPr>
          <w:p w14:paraId="42DEC53E" w14:textId="42765B61" w:rsidR="00A2353A" w:rsidRPr="0096516E" w:rsidRDefault="00A2353A" w:rsidP="00E776D4">
            <w:pPr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by mail to:</w:t>
            </w:r>
          </w:p>
        </w:tc>
        <w:tc>
          <w:tcPr>
            <w:tcW w:w="6946" w:type="dxa"/>
          </w:tcPr>
          <w:p w14:paraId="7956DC86" w14:textId="5747AE6C" w:rsidR="00A2353A" w:rsidRDefault="00A2353A" w:rsidP="00A2353A">
            <w:pPr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The Treasurer</w:t>
            </w:r>
          </w:p>
          <w:p w14:paraId="73FB4331" w14:textId="63C4FF58" w:rsidR="00391AA5" w:rsidRPr="0096516E" w:rsidRDefault="00391AA5" w:rsidP="00A2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iance </w:t>
            </w:r>
            <w:proofErr w:type="spellStart"/>
            <w:r>
              <w:rPr>
                <w:sz w:val="24"/>
                <w:szCs w:val="24"/>
              </w:rPr>
              <w:t>Fran</w:t>
            </w:r>
            <w:r w:rsidR="00115A24" w:rsidRPr="00115A24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a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’Atherton</w:t>
            </w:r>
            <w:proofErr w:type="spellEnd"/>
          </w:p>
          <w:p w14:paraId="14570C6D" w14:textId="4A63F276" w:rsidR="00A2353A" w:rsidRPr="0096516E" w:rsidRDefault="00A2353A" w:rsidP="00A2353A">
            <w:pPr>
              <w:rPr>
                <w:sz w:val="24"/>
                <w:szCs w:val="24"/>
              </w:rPr>
            </w:pPr>
            <w:r w:rsidRPr="0096516E">
              <w:rPr>
                <w:sz w:val="24"/>
                <w:szCs w:val="24"/>
              </w:rPr>
              <w:t>PO Box 169</w:t>
            </w:r>
          </w:p>
          <w:p w14:paraId="6A845BEE" w14:textId="0652BCF0" w:rsidR="00A2353A" w:rsidRPr="0096516E" w:rsidRDefault="00A2353A" w:rsidP="00A2353A">
            <w:pPr>
              <w:rPr>
                <w:sz w:val="24"/>
                <w:szCs w:val="24"/>
              </w:rPr>
            </w:pPr>
            <w:proofErr w:type="gramStart"/>
            <w:r w:rsidRPr="0096516E">
              <w:rPr>
                <w:sz w:val="24"/>
                <w:szCs w:val="24"/>
              </w:rPr>
              <w:t xml:space="preserve">ATHERTON </w:t>
            </w:r>
            <w:r w:rsidR="0096516E">
              <w:rPr>
                <w:sz w:val="24"/>
                <w:szCs w:val="24"/>
              </w:rPr>
              <w:t xml:space="preserve"> QLD</w:t>
            </w:r>
            <w:proofErr w:type="gramEnd"/>
            <w:r w:rsidR="0096516E">
              <w:rPr>
                <w:sz w:val="24"/>
                <w:szCs w:val="24"/>
              </w:rPr>
              <w:t xml:space="preserve">  </w:t>
            </w:r>
            <w:r w:rsidRPr="0096516E">
              <w:rPr>
                <w:sz w:val="24"/>
                <w:szCs w:val="24"/>
              </w:rPr>
              <w:t>4883</w:t>
            </w:r>
          </w:p>
          <w:p w14:paraId="7741BC7A" w14:textId="2DED07F4" w:rsidR="00A2353A" w:rsidRPr="0096516E" w:rsidRDefault="00A2353A" w:rsidP="00E776D4">
            <w:pPr>
              <w:rPr>
                <w:sz w:val="24"/>
                <w:szCs w:val="24"/>
              </w:rPr>
            </w:pPr>
          </w:p>
        </w:tc>
      </w:tr>
    </w:tbl>
    <w:p w14:paraId="5352641C" w14:textId="77777777" w:rsidR="00E776D4" w:rsidRPr="0096516E" w:rsidRDefault="00E776D4" w:rsidP="00FD411F">
      <w:pPr>
        <w:jc w:val="center"/>
        <w:rPr>
          <w:sz w:val="24"/>
          <w:szCs w:val="24"/>
        </w:rPr>
      </w:pPr>
    </w:p>
    <w:sectPr w:rsidR="00E776D4" w:rsidRPr="0096516E" w:rsidSect="00FC6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1F"/>
    <w:rsid w:val="0007120D"/>
    <w:rsid w:val="000B5D95"/>
    <w:rsid w:val="00115A24"/>
    <w:rsid w:val="0016712A"/>
    <w:rsid w:val="00183BB3"/>
    <w:rsid w:val="001C019E"/>
    <w:rsid w:val="00214834"/>
    <w:rsid w:val="00244F4C"/>
    <w:rsid w:val="002A72D6"/>
    <w:rsid w:val="002B2A39"/>
    <w:rsid w:val="0031102F"/>
    <w:rsid w:val="00391AA5"/>
    <w:rsid w:val="00480F0F"/>
    <w:rsid w:val="005202C6"/>
    <w:rsid w:val="005C4DA5"/>
    <w:rsid w:val="005E7796"/>
    <w:rsid w:val="00793F8A"/>
    <w:rsid w:val="007C2772"/>
    <w:rsid w:val="0096516E"/>
    <w:rsid w:val="00A2353A"/>
    <w:rsid w:val="00B145AF"/>
    <w:rsid w:val="00B90F76"/>
    <w:rsid w:val="00BA5A46"/>
    <w:rsid w:val="00E37876"/>
    <w:rsid w:val="00E76B0B"/>
    <w:rsid w:val="00E776D4"/>
    <w:rsid w:val="00F24D44"/>
    <w:rsid w:val="00F77926"/>
    <w:rsid w:val="00F84773"/>
    <w:rsid w:val="00F962A3"/>
    <w:rsid w:val="00F96C90"/>
    <w:rsid w:val="00FA3F57"/>
    <w:rsid w:val="00FB0206"/>
    <w:rsid w:val="00FC60CC"/>
    <w:rsid w:val="00FD411F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A012"/>
  <w15:docId w15:val="{FF785092-7869-418B-B02C-EDF7B296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776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gargan@outlook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6A7C-DDD8-444D-ADEB-E1EE1BA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Tate</dc:creator>
  <cp:lastModifiedBy>FINCH, Allison (afinc7)</cp:lastModifiedBy>
  <cp:revision>8</cp:revision>
  <cp:lastPrinted>2021-10-02T01:31:00Z</cp:lastPrinted>
  <dcterms:created xsi:type="dcterms:W3CDTF">2021-10-02T23:57:00Z</dcterms:created>
  <dcterms:modified xsi:type="dcterms:W3CDTF">2021-10-27T02:28:00Z</dcterms:modified>
</cp:coreProperties>
</file>